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 w:rsidRPr="00536462">
        <w:rPr>
          <w:rFonts w:ascii="Arial" w:hAnsi="Arial" w:cs="Arial"/>
          <w:b/>
          <w:sz w:val="32"/>
          <w:szCs w:val="32"/>
        </w:rPr>
        <w:t>Učební plán</w:t>
      </w:r>
    </w:p>
    <w:p w:rsidR="00DD3A4D" w:rsidRDefault="00DD3A4D" w:rsidP="00DD3A4D"/>
    <w:p w:rsidR="00DD3A4D" w:rsidRPr="003100AE" w:rsidRDefault="00DD3A4D" w:rsidP="00DD3A4D">
      <w:r w:rsidRPr="00DC32B9">
        <w:rPr>
          <w:rFonts w:ascii="Arial" w:hAnsi="Arial" w:cs="Arial"/>
          <w:b/>
          <w:sz w:val="24"/>
          <w:szCs w:val="24"/>
        </w:rPr>
        <w:t>Opravářské práce 41-55-E/01</w:t>
      </w:r>
    </w:p>
    <w:tbl>
      <w:tblPr>
        <w:tblpPr w:leftFromText="141" w:rightFromText="141" w:vertAnchor="text" w:horzAnchor="margin" w:tblpY="395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3750"/>
        <w:gridCol w:w="1479"/>
        <w:gridCol w:w="1378"/>
        <w:gridCol w:w="1451"/>
        <w:gridCol w:w="1230"/>
      </w:tblGrid>
      <w:tr w:rsidR="00DD3A4D" w:rsidRPr="008E2177" w:rsidTr="000B78A0">
        <w:trPr>
          <w:trHeight w:val="302"/>
        </w:trPr>
        <w:tc>
          <w:tcPr>
            <w:tcW w:w="2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98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DD3A4D" w:rsidRPr="00DC52D3" w:rsidRDefault="00DD3A4D" w:rsidP="00A96A56">
            <w:pPr>
              <w:spacing w:before="240" w:after="240"/>
              <w:jc w:val="center"/>
              <w:rPr>
                <w:rFonts w:ascii="Arial" w:hAnsi="Arial" w:cs="Arial"/>
                <w:bCs/>
                <w:kern w:val="1"/>
                <w:sz w:val="24"/>
                <w:szCs w:val="24"/>
              </w:rPr>
            </w:pPr>
            <w:r w:rsidRPr="00DC52D3">
              <w:rPr>
                <w:rFonts w:ascii="Arial" w:hAnsi="Arial" w:cs="Arial"/>
                <w:bCs/>
                <w:kern w:val="1"/>
                <w:sz w:val="24"/>
                <w:szCs w:val="24"/>
              </w:rPr>
              <w:t xml:space="preserve">Počet </w:t>
            </w:r>
            <w:r w:rsidRPr="00BB64D6">
              <w:rPr>
                <w:rFonts w:ascii="Arial" w:hAnsi="Arial" w:cs="Arial"/>
                <w:sz w:val="24"/>
                <w:szCs w:val="24"/>
              </w:rPr>
              <w:t>týdenních</w:t>
            </w:r>
            <w:r w:rsidRPr="00DC52D3">
              <w:rPr>
                <w:rFonts w:ascii="Arial" w:hAnsi="Arial" w:cs="Arial"/>
                <w:bCs/>
                <w:kern w:val="1"/>
                <w:sz w:val="24"/>
                <w:szCs w:val="24"/>
              </w:rPr>
              <w:t xml:space="preserve"> vyučovacích hodin</w:t>
            </w:r>
          </w:p>
        </w:tc>
      </w:tr>
      <w:tr w:rsidR="00DD3A4D" w:rsidRPr="008E2177" w:rsidTr="000B78A0">
        <w:trPr>
          <w:trHeight w:val="302"/>
        </w:trPr>
        <w:tc>
          <w:tcPr>
            <w:tcW w:w="2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A4D" w:rsidRPr="00DC32B9" w:rsidRDefault="00DD3A4D" w:rsidP="00A96A56">
            <w:pPr>
              <w:widowControl w:val="0"/>
              <w:suppressAutoHyphens/>
              <w:snapToGrid w:val="0"/>
              <w:spacing w:line="276" w:lineRule="auto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1. ročník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</w:tcPr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2. ročník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3. ročník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  <w:t>ELKEM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4D" w:rsidRPr="00DC32B9" w:rsidRDefault="008A63F3" w:rsidP="00A96A5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Povinné vyučovací předměty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D3A4D" w:rsidRPr="00DC32B9" w:rsidRDefault="00DD3A4D" w:rsidP="00A96A5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D3A4D" w:rsidRPr="00DC32B9" w:rsidRDefault="00DD3A4D" w:rsidP="00A96A56">
            <w:pPr>
              <w:widowControl w:val="0"/>
              <w:suppressAutoHyphens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4D" w:rsidRPr="00DC32B9" w:rsidRDefault="00DD3A4D" w:rsidP="00A96A56">
            <w:pPr>
              <w:widowControl w:val="0"/>
              <w:suppressAutoHyphens/>
              <w:snapToGrid w:val="0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C91CEF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čanská výchova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0B78A0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0B78A0" w:rsidP="000B7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0B78A0" w:rsidP="000B7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Odborné kreslení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Základy strojírenství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Zemědělské technologie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0B78A0" w:rsidP="000B78A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hanizační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prostředky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0B78A0" w:rsidRPr="00DC32B9" w:rsidRDefault="000B78A0" w:rsidP="000B78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D3A4D" w:rsidRPr="00DC3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0B78A0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Motorová vozidla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0B78A0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0B78A0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0B78A0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Technologie oprav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D3A4D" w:rsidRPr="00DC32B9" w:rsidRDefault="000B78A0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:rsidR="00DD3A4D" w:rsidRPr="00DC32B9" w:rsidRDefault="00E859EB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D3A4D" w:rsidRPr="00DC32B9" w:rsidRDefault="000B78A0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B78A0" w:rsidRPr="008E2177" w:rsidTr="000B78A0">
        <w:trPr>
          <w:trHeight w:val="255"/>
        </w:trPr>
        <w:tc>
          <w:tcPr>
            <w:tcW w:w="201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A0" w:rsidRPr="00DC32B9" w:rsidRDefault="000B78A0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ízení motorových vozidel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78A0" w:rsidRPr="00DC32B9" w:rsidRDefault="000B78A0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0B78A0" w:rsidRPr="00DC32B9" w:rsidRDefault="000B78A0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B78A0" w:rsidRPr="00DC32B9" w:rsidRDefault="000B78A0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A0" w:rsidRPr="00DC32B9" w:rsidRDefault="000B78A0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18 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21 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 xml:space="preserve">21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2B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D3A4D" w:rsidRPr="008E2177" w:rsidTr="000B78A0">
        <w:trPr>
          <w:trHeight w:val="255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A4D" w:rsidRPr="00DC32B9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C32B9" w:rsidRDefault="00DD3A4D" w:rsidP="00E85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B78A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DC32B9" w:rsidRDefault="00DD3A4D" w:rsidP="00E85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B78A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A4D" w:rsidRPr="00DC32B9" w:rsidRDefault="00DD3A4D" w:rsidP="00E85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32B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B78A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3A4D" w:rsidRPr="00DC32B9" w:rsidRDefault="000B78A0" w:rsidP="00E85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</w:t>
            </w:r>
            <w:bookmarkStart w:id="0" w:name="_GoBack"/>
            <w:bookmarkEnd w:id="0"/>
          </w:p>
        </w:tc>
      </w:tr>
    </w:tbl>
    <w:p w:rsidR="009863E7" w:rsidRDefault="009863E7" w:rsidP="00DD3A4D"/>
    <w:sectPr w:rsidR="009863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74" w:rsidRDefault="00162074" w:rsidP="00CF5F1E">
      <w:r>
        <w:separator/>
      </w:r>
    </w:p>
  </w:endnote>
  <w:endnote w:type="continuationSeparator" w:id="0">
    <w:p w:rsidR="00162074" w:rsidRDefault="00162074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74" w:rsidRDefault="00162074" w:rsidP="00CF5F1E">
      <w:r>
        <w:separator/>
      </w:r>
    </w:p>
  </w:footnote>
  <w:footnote w:type="continuationSeparator" w:id="0">
    <w:p w:rsidR="00162074" w:rsidRDefault="00162074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0B78A0"/>
    <w:rsid w:val="00162074"/>
    <w:rsid w:val="001E2A2F"/>
    <w:rsid w:val="001E6A83"/>
    <w:rsid w:val="0041466A"/>
    <w:rsid w:val="00550D31"/>
    <w:rsid w:val="005C3F92"/>
    <w:rsid w:val="00674CFD"/>
    <w:rsid w:val="00694720"/>
    <w:rsid w:val="007D77F2"/>
    <w:rsid w:val="00815D2F"/>
    <w:rsid w:val="00887F7D"/>
    <w:rsid w:val="0089737C"/>
    <w:rsid w:val="008A63F3"/>
    <w:rsid w:val="009863E7"/>
    <w:rsid w:val="009B1D5A"/>
    <w:rsid w:val="00A1390D"/>
    <w:rsid w:val="00A8391C"/>
    <w:rsid w:val="00A96A56"/>
    <w:rsid w:val="00AD6E65"/>
    <w:rsid w:val="00B6457F"/>
    <w:rsid w:val="00B65760"/>
    <w:rsid w:val="00B962D6"/>
    <w:rsid w:val="00C91CEF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E174B-950A-4BAC-81A0-DFC4CDE3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d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0B86-3596-463C-A67C-6981EBB4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Karhanová Jitka</cp:lastModifiedBy>
  <cp:revision>6</cp:revision>
  <dcterms:created xsi:type="dcterms:W3CDTF">2020-07-17T08:22:00Z</dcterms:created>
  <dcterms:modified xsi:type="dcterms:W3CDTF">2022-01-27T12:57:00Z</dcterms:modified>
</cp:coreProperties>
</file>